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AD606E">
        <w:rPr>
          <w:b/>
          <w:bCs/>
          <w:caps/>
          <w:color w:val="000000"/>
          <w:sz w:val="20"/>
          <w:szCs w:val="22"/>
        </w:rPr>
        <w:t>03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36627A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AD606E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AD606E" w:rsidRP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  <w:r w:rsidRPr="00AD606E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278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LESS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DISPÕE SOBRE A REALIZAÇÃO OBRIGATÓRIA DE AVALIAÇÃO PSICOLÓGICA NOS ALUNOS DA REDE MUNICIPAL E PARTICULAR DE ENSINO NO ÂMBITO DO MUNICÍPIO DE PETRÓPOLIS/RJ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319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LESS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DISPÕE SOBRE A PRIORIDADE PARA OCUPAÇÃO DE VAGA EM CRECHE PARA FILHOS DE MULHERES VÍTIMAS DE VIOLÊNCIA DOMÉSTICA E DÁ OUTRAS PROVIDÊNCIAS.</w:t>
      </w:r>
    </w:p>
    <w:p w:rsid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D606E" w:rsidRP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  <w:r w:rsidRPr="00AD606E">
        <w:rPr>
          <w:b/>
          <w:bCs/>
          <w:caps/>
          <w:color w:val="000000"/>
          <w:sz w:val="20"/>
          <w:szCs w:val="20"/>
          <w:u w:val="single"/>
        </w:rPr>
        <w:t>2 - 1ª DISCUSSÃO E VOTAÇÃO DOS PROJETOS DE LEI NR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3B55B9" w:rsidRPr="003B55B9" w:rsidRDefault="003B55B9" w:rsidP="003B55B9">
      <w:pPr>
        <w:rPr>
          <w:sz w:val="20"/>
          <w:szCs w:val="20"/>
        </w:rPr>
      </w:pPr>
      <w:r w:rsidRPr="003B55B9">
        <w:rPr>
          <w:color w:val="000000"/>
          <w:sz w:val="20"/>
          <w:szCs w:val="20"/>
        </w:rPr>
        <w:t>5831/2021</w:t>
      </w:r>
      <w:r w:rsidRPr="003B55B9">
        <w:rPr>
          <w:color w:val="000000"/>
          <w:sz w:val="20"/>
          <w:szCs w:val="20"/>
        </w:rPr>
        <w:br/>
      </w:r>
      <w:r w:rsidRPr="003B55B9">
        <w:rPr>
          <w:rStyle w:val="Forte"/>
          <w:color w:val="000000"/>
          <w:sz w:val="20"/>
          <w:szCs w:val="20"/>
        </w:rPr>
        <w:t>AUTOR: </w:t>
      </w:r>
      <w:r w:rsidRPr="003B55B9">
        <w:rPr>
          <w:color w:val="000000"/>
          <w:sz w:val="20"/>
          <w:szCs w:val="20"/>
        </w:rPr>
        <w:t>DOMINGOS PROTETOR</w:t>
      </w:r>
    </w:p>
    <w:p w:rsidR="003B55B9" w:rsidRPr="003B55B9" w:rsidRDefault="003B55B9" w:rsidP="003B55B9">
      <w:pPr>
        <w:jc w:val="both"/>
        <w:rPr>
          <w:color w:val="000000"/>
          <w:sz w:val="20"/>
          <w:szCs w:val="20"/>
        </w:rPr>
      </w:pPr>
      <w:r w:rsidRPr="003B55B9">
        <w:rPr>
          <w:rStyle w:val="Forte"/>
          <w:color w:val="000000"/>
          <w:sz w:val="20"/>
          <w:szCs w:val="20"/>
        </w:rPr>
        <w:t>EMENTA:</w:t>
      </w:r>
      <w:r w:rsidRPr="003B55B9">
        <w:rPr>
          <w:color w:val="000000"/>
          <w:sz w:val="20"/>
          <w:szCs w:val="20"/>
        </w:rPr>
        <w:t> DISPÕE SOBRE A AUTORIZAÇÃO DO TRANSPORTE DE ANIMAIS DOMÉSTICOS NO SISTEMA DE TRANSPORTE PÚBLICO DO MUNICÍPIO DE PETRÓPOLIS E DÁ OUTRAS PROVIDÊNCIAS</w:t>
      </w:r>
    </w:p>
    <w:p w:rsidR="003B55B9" w:rsidRDefault="003B55B9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168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EDUARDO DO BLOG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STITUI A SEMANA DE PREVENÇÃO, COMBATE E CONTROLE DA HIPERTENSÃO ARTERIAL, DOS DIAS 24 A 30 DE ABRIL, NO MUNICÍPIO DE PETRÓPOLIS E DÁ OUTRAS PROVIDÊNCI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576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LESS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DISPÕE SOBRE A AUTORIZAÇÃO DOS LABORATÓRIOS PARTICULARES OU CONVENIADOS A REDE PÚBLICA A REALIZAR COLETA DE MATERIAIS PARA EXAMES LABORATORIAIS DE IDOSOS OU PESSOAS COM DEFICIÊNCIA EM SUAS RESIDÊNCIAS OU NAS UNIDADES DE SAÚDE MAIS PRÓXIMAS, NO ÂMBITO DO MUNICÍPIO DE PETRÓPOLIS</w:t>
      </w:r>
    </w:p>
    <w:p w:rsid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D606E" w:rsidRP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  <w:r w:rsidRPr="00AD606E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LEGISLATIVAS NRS.</w:t>
      </w:r>
    </w:p>
    <w:p w:rsidR="003B55B9" w:rsidRPr="003B55B9" w:rsidRDefault="003B55B9" w:rsidP="003B55B9">
      <w:pPr>
        <w:rPr>
          <w:color w:val="000000"/>
          <w:sz w:val="20"/>
          <w:szCs w:val="20"/>
        </w:rPr>
      </w:pPr>
    </w:p>
    <w:p w:rsidR="003B55B9" w:rsidRPr="003B55B9" w:rsidRDefault="003B55B9" w:rsidP="003B55B9">
      <w:pPr>
        <w:rPr>
          <w:sz w:val="20"/>
          <w:szCs w:val="20"/>
        </w:rPr>
      </w:pPr>
      <w:r w:rsidRPr="003B55B9">
        <w:rPr>
          <w:color w:val="000000"/>
          <w:sz w:val="20"/>
          <w:szCs w:val="20"/>
        </w:rPr>
        <w:t>4386/2021</w:t>
      </w:r>
      <w:r w:rsidRPr="003B55B9">
        <w:rPr>
          <w:color w:val="000000"/>
          <w:sz w:val="20"/>
          <w:szCs w:val="20"/>
        </w:rPr>
        <w:br/>
      </w:r>
      <w:r w:rsidRPr="003B55B9">
        <w:rPr>
          <w:rStyle w:val="Forte"/>
          <w:color w:val="000000"/>
          <w:sz w:val="20"/>
          <w:szCs w:val="20"/>
        </w:rPr>
        <w:t>AUTOR: </w:t>
      </w:r>
      <w:r w:rsidRPr="003B55B9">
        <w:rPr>
          <w:color w:val="000000"/>
          <w:sz w:val="20"/>
          <w:szCs w:val="20"/>
        </w:rPr>
        <w:t>MARCELO LESSA</w:t>
      </w:r>
    </w:p>
    <w:p w:rsidR="003B55B9" w:rsidRPr="003B55B9" w:rsidRDefault="003B55B9" w:rsidP="003B55B9">
      <w:pPr>
        <w:jc w:val="both"/>
        <w:rPr>
          <w:color w:val="000000"/>
          <w:sz w:val="20"/>
          <w:szCs w:val="20"/>
        </w:rPr>
      </w:pPr>
      <w:r w:rsidRPr="003B55B9">
        <w:rPr>
          <w:rStyle w:val="Forte"/>
          <w:color w:val="000000"/>
          <w:sz w:val="20"/>
          <w:szCs w:val="20"/>
        </w:rPr>
        <w:t>EMENTA:</w:t>
      </w:r>
      <w:r w:rsidRPr="003B55B9">
        <w:rPr>
          <w:color w:val="000000"/>
          <w:sz w:val="20"/>
          <w:szCs w:val="20"/>
        </w:rPr>
        <w:t xml:space="preserve"> INDICA AO EXMO </w:t>
      </w:r>
      <w:proofErr w:type="gramStart"/>
      <w:r w:rsidRPr="003B55B9">
        <w:rPr>
          <w:color w:val="000000"/>
          <w:sz w:val="20"/>
          <w:szCs w:val="20"/>
        </w:rPr>
        <w:t>SR.</w:t>
      </w:r>
      <w:proofErr w:type="gramEnd"/>
      <w:r w:rsidRPr="003B55B9">
        <w:rPr>
          <w:color w:val="000000"/>
          <w:sz w:val="20"/>
          <w:szCs w:val="20"/>
        </w:rPr>
        <w:t xml:space="preserve"> PREFEITO MUNICIPAL A NECESSIDADE DE PROJETO DE LEI QUE DISPONHA SOBRE A IMPLANTAÇÃO DE PONTO ELETRÔNICO DIGITAL EM TODAS AS UNIDADES DE SAÚDE HOSPITAIS, </w:t>
      </w:r>
      <w:proofErr w:type="spellStart"/>
      <w:r w:rsidRPr="003B55B9">
        <w:rPr>
          <w:color w:val="000000"/>
          <w:sz w:val="20"/>
          <w:szCs w:val="20"/>
        </w:rPr>
        <w:t>UPA´</w:t>
      </w:r>
      <w:proofErr w:type="spellEnd"/>
      <w:r w:rsidRPr="003B55B9">
        <w:rPr>
          <w:color w:val="000000"/>
          <w:sz w:val="20"/>
          <w:szCs w:val="20"/>
        </w:rPr>
        <w:t>S, UES, NO ÂMBITO DO MUNICÍPIO DE PETRÓPOLIS E DÁ OUTRAS PROVIDÊNCIAS, CONFORME ANTEPROJETO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33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proofErr w:type="gramStart"/>
      <w:r w:rsidRPr="00AD606E">
        <w:rPr>
          <w:color w:val="000000"/>
          <w:sz w:val="20"/>
          <w:szCs w:val="20"/>
        </w:rPr>
        <w:t>YURI MOURA</w:t>
      </w:r>
      <w:proofErr w:type="gramEnd"/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EDIÇÃO DE NORMA RESTABELECENDO O PROGRAMA DE CRÉDITO CIDADÃO NO MUNICÍPIO DE PETRÓPOLIS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41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DA BEATRIZ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O ENVIO DE PROJETO DE LEI A ESTA CASA LEGISLATIVA QUE DISPONHA SOBRE "CAMPANHA IDOSOS ÓRFÃOS DE FILHOS VIVOS" PARA ORIENTAÇÃO E CONSCIENTIZAÇÃO SOBRE OS CUIDADOS AOS IDOSOS E AS CONSEQUÊNCIAS DE SEU ABANDONO, NO MUNICÍPIO DE PETRÓPOLIS.</w:t>
      </w:r>
    </w:p>
    <w:p w:rsid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3B55B9" w:rsidRDefault="003B55B9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3B55B9" w:rsidRDefault="003B55B9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3B55B9" w:rsidRDefault="003B55B9" w:rsidP="00AD606E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AD606E" w:rsidRPr="00AD606E" w:rsidRDefault="00AD606E" w:rsidP="00AD606E">
      <w:pPr>
        <w:rPr>
          <w:b/>
          <w:bCs/>
          <w:caps/>
          <w:color w:val="000000"/>
          <w:sz w:val="20"/>
          <w:szCs w:val="20"/>
          <w:u w:val="single"/>
        </w:rPr>
      </w:pPr>
      <w:r w:rsidRPr="00AD606E">
        <w:rPr>
          <w:b/>
          <w:bCs/>
          <w:caps/>
          <w:color w:val="000000"/>
          <w:sz w:val="20"/>
          <w:szCs w:val="20"/>
          <w:u w:val="single"/>
        </w:rPr>
        <w:lastRenderedPageBreak/>
        <w:t>4 - DISCUSSÃO E VOTAÇÃO ÚNICA DAS INDICAÇÕES NR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0891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URINHO BRANC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CAPINA E ROÇADA EM TODA EXTENSÃO DA RUA JOSÉ JOAQUIM RODRIGUES, CONHECIDA COMO "CAMINHO DO PAIOLINHO", NO DISTRITO DE PEDRO DO RIO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0892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URINHO BRANC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 xml:space="preserve"> INDICA AO EXECUTIVO MUNICIPAL A NECESSIDADE DE CAPINA E ROÇADA EM TODA EXTENSÃO DA RUA VICTOR MARIA CLAVERY, EM </w:t>
      </w:r>
      <w:proofErr w:type="gramStart"/>
      <w:r w:rsidRPr="00AD606E">
        <w:rPr>
          <w:color w:val="000000"/>
          <w:sz w:val="20"/>
          <w:szCs w:val="20"/>
        </w:rPr>
        <w:t>ITAIPAVA .</w:t>
      </w:r>
      <w:proofErr w:type="gramEnd"/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0893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URINHO BRANC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CONSTRUÇÃO DE PASSEIO PÚBLICO, NA ESTRADA BERNARDO COUTINHO, DO NÚMERO 40 ATÉ O NÚMERO 1.341, ARAR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4042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ÚNIOR CORUJ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TIRADA DE ENTULHOS NA ESTRADA DO PALMITAL, PRÓXIMO AO NÚMERO 662, BAIRRO NOGUEIR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4043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ÚNIOR CORUJ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TIRADA DE ENTULHO NA QUADRA NA RUA CONDESSA BARBOSA, VISTA ALEGRE, BAIRRO CORRÊ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4044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ÚNIOR CORUJA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TIRADA DE LIXO VERDE EM TODA A EXTENSÃO DA RUA ANTÔNIO FLOR DA SILVA, VISTA ALEGRE, BAIRRO CORRÊ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5290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UNIOR PAIX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EXTENSÃO DE REDE PARA ILUMINAÇÃO PUBLICA NA RUA TREZENTOS, VALE DO CUIABÁ, ITAIPAVA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042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CHIT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SUBSTITUIÇÃO DAS LÂMPADAS POR LED NA SERVIDÃO SEVERINO AUGUSTO DE OLIVEIRA, SAMAMBAI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043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CHIT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SUBSTITUIÇÃO DAS LÂMPADAS DE LED POR TODA EXTENSÃO NA SERVIDÃO ANTÔNIO MARTINS FERNANDES, SAMAMBAI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04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MARCELO CHIT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OBRA DE CONTENÇÃO ATRÁS DA LIXEIRA NA RUA PRINCESA DONA PAULA, Nº 1108, CORRÊ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846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EDUARDO DO BLOG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ALIZAÇÃO DO PROGRAMA ACELERA PETRÓPOLIS PARA A REGIÃO DO CASTELO SÃO MANOEL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847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EDUARDO DO BLOG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ALIZAÇÃO DO PROGRAMA ACELERA PETRÓPOLIS NO BAIRRO CORRÊ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6848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EDUARDO DO BLOG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ALIZAÇÃO DO PROGRAMA ACELERA PETRÓPOLIS NO DISTRITO DE ITAIPAV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179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FRED PROCÓPI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ALIZAR EXTENSÃO DE REDE DE ILUMINAÇÃO PÚBLICA EM TODA SERVIDÃO GERALDO ELESBÃO LACERDA, COM INÍCIO NO Nº 1539 DA RUA CACILDA BECKER, BAIRRO INDEPENDÊNCIA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180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FRED PROCÓPI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CONSTRUÇÃO DE CALÇADA COM CORRIMÃO NA RUA VICENZO RIVETTI, BAIRRO CARANGOL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181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FRED PROCÓPI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REALIZAR EXTENSÃO DE REDE DE ILUMINAÇÃO PÚBLICA NA RUA GLAUCE ROCHA, Nº 527, POR BAIXO DO CRUZEIRO, BAIRRO INDEPENDÊNCIA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51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UNIOR PAIX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CONSTRUÇÃO DE REDE DE CAPTAÇÃO DE ÁGUAS PLUVIAIS EM TODA EXTENSÃO DA RUA JOSÉ BISPO NASCIMENTO, INDEPENDÊNCI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516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JUNIOR PAIXÃ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PAVIMENTAÇÃO ASFÁLTICA EM TODA EXTENSÃO EM TODA EXTENSÃO DA RUA JOSÉ BISPO NASCIMENTO, INDEPENDÊNCI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572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DA BEATRIZ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PROCEDER COM ESTUDO TÉCNICO PARA VIABILIDADE DE MUDANÇA NA VIA EM FRENTE AO TERMINAL DE CORRÊAS, LOCALIZADO NA ESTRADA UNIÃO E INDÚSTRIA, 1132 - CORRÊAS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574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DA BEATRIZ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MANUTENÇÃO DA GRADE DE PROTEÇÃO NO PONTO DE ÔNIBUS, LOCALIZADO PRÓXIMO AO NÚMERO 1480 NA RUA FERNANDES VIEIRA, RETIRO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575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DA BEATRIZ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INSTALAÇÃO DE CORRIMÃO NA PONTE QUE LIGA A RUA SEBASTIÃO PINHO DA SILVA A RUA FERNADES VIEIRA, RETIRO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981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proofErr w:type="gramStart"/>
      <w:r w:rsidRPr="00AD606E">
        <w:rPr>
          <w:color w:val="000000"/>
          <w:sz w:val="20"/>
          <w:szCs w:val="20"/>
        </w:rPr>
        <w:t>YURI MOURA</w:t>
      </w:r>
      <w:proofErr w:type="gramEnd"/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CAPINA E ROÇADA NO TERRENO DA ESCOLA MUNICIPAL JORGE AMADO, LOCALIZADA NO BAIRRO ESTRADA DA SAUDADE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7993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proofErr w:type="gramStart"/>
      <w:r w:rsidRPr="00AD606E">
        <w:rPr>
          <w:color w:val="000000"/>
          <w:sz w:val="20"/>
          <w:szCs w:val="20"/>
        </w:rPr>
        <w:t>YURI MOURA</w:t>
      </w:r>
      <w:proofErr w:type="gramEnd"/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 xml:space="preserve"> INDICA AO EXECUTIVO MUNICIPAL A NECESSIDADE DE MANUTENÇÃO DA REDE DE ILUMINAÇÃO PÚBLICA NO POSTE Nº </w:t>
      </w:r>
      <w:proofErr w:type="gramStart"/>
      <w:r w:rsidRPr="00AD606E">
        <w:rPr>
          <w:color w:val="000000"/>
          <w:sz w:val="20"/>
          <w:szCs w:val="20"/>
        </w:rPr>
        <w:t>27062, NA RUA HENRIQUE</w:t>
      </w:r>
      <w:proofErr w:type="gramEnd"/>
      <w:r w:rsidRPr="00AD606E">
        <w:rPr>
          <w:color w:val="000000"/>
          <w:sz w:val="20"/>
          <w:szCs w:val="20"/>
        </w:rPr>
        <w:t xml:space="preserve"> PAIXÃO - BAIRRO FLOREST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lastRenderedPageBreak/>
        <w:t>7994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proofErr w:type="gramStart"/>
      <w:r w:rsidRPr="00AD606E">
        <w:rPr>
          <w:color w:val="000000"/>
          <w:sz w:val="20"/>
          <w:szCs w:val="20"/>
        </w:rPr>
        <w:t>YURI MOURA</w:t>
      </w:r>
      <w:proofErr w:type="gramEnd"/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</w:t>
      </w:r>
      <w:proofErr w:type="gramStart"/>
      <w:r w:rsidRPr="00AD606E">
        <w:rPr>
          <w:color w:val="000000"/>
          <w:sz w:val="20"/>
          <w:szCs w:val="20"/>
        </w:rPr>
        <w:t>INDICA</w:t>
      </w:r>
      <w:proofErr w:type="gramEnd"/>
      <w:r w:rsidRPr="00AD606E">
        <w:rPr>
          <w:color w:val="000000"/>
          <w:sz w:val="20"/>
          <w:szCs w:val="20"/>
        </w:rPr>
        <w:t xml:space="preserve"> AO EXECUTIVO MUNICIPAL A NECESSIDADE DE MANUTENÇÃO DA REDE DE ILUMINAÇÃO PÚBLICA NOS POSTES </w:t>
      </w:r>
      <w:proofErr w:type="spellStart"/>
      <w:r w:rsidRPr="00AD606E">
        <w:rPr>
          <w:color w:val="000000"/>
          <w:sz w:val="20"/>
          <w:szCs w:val="20"/>
        </w:rPr>
        <w:t>NºS</w:t>
      </w:r>
      <w:proofErr w:type="spellEnd"/>
      <w:r w:rsidRPr="00AD606E">
        <w:rPr>
          <w:color w:val="000000"/>
          <w:sz w:val="20"/>
          <w:szCs w:val="20"/>
        </w:rPr>
        <w:t xml:space="preserve"> 00290, 05191, 05197, 05309, 11181, 13121, 14845, 15203, 15317, 20993 E 26255, NA RUA ALBERTO MARTINS - BAIRRO FLORESTA.</w:t>
      </w:r>
    </w:p>
    <w:p w:rsid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8558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 MAGN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ESTUDO DE VIABILIDADE TÉCNICA EM PARCERIA COM O INSTITUTO DAS CIDADES INTELIGENTES (ICI) PARA IMPLANTAÇÃO DE CÂMERAS COM RECONHECIMENTO FACIAL EM PONTOS ESTRATÉGICOS NO ÂMBITO DO MUNICÍPIO DE PETRÓPOLIS</w:t>
      </w:r>
    </w:p>
    <w:p w:rsidR="00AD606E" w:rsidRP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8618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 MAGN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UM PROFISSIONAL DE EDUCAÇÃO FÍSICA PARA ACOMPANHAMENTO NOS FINAIS DE SEMANA E FERIADOS AOS FREQUENTADORES ESPORTISTAS NO PARQUE MUNICIPAL PREFEITO PAULO RATTES (PARQUE DE EXPOSIÇÃO) EM ITAIPAVA</w:t>
      </w:r>
    </w:p>
    <w:p w:rsidR="00AD606E" w:rsidRPr="00AD606E" w:rsidRDefault="00AD606E" w:rsidP="00AD606E">
      <w:pPr>
        <w:rPr>
          <w:color w:val="000000"/>
          <w:sz w:val="20"/>
          <w:szCs w:val="20"/>
        </w:rPr>
      </w:pPr>
    </w:p>
    <w:p w:rsidR="00AD606E" w:rsidRPr="00AD606E" w:rsidRDefault="00AD606E" w:rsidP="00AD606E">
      <w:pPr>
        <w:rPr>
          <w:sz w:val="20"/>
          <w:szCs w:val="20"/>
        </w:rPr>
      </w:pPr>
      <w:r w:rsidRPr="00AD606E">
        <w:rPr>
          <w:color w:val="000000"/>
          <w:sz w:val="20"/>
          <w:szCs w:val="20"/>
        </w:rPr>
        <w:t>8623/2021</w:t>
      </w:r>
      <w:r w:rsidRPr="00AD606E">
        <w:rPr>
          <w:color w:val="000000"/>
          <w:sz w:val="20"/>
          <w:szCs w:val="20"/>
        </w:rPr>
        <w:br/>
      </w:r>
      <w:r w:rsidRPr="00AD606E">
        <w:rPr>
          <w:rStyle w:val="Forte"/>
          <w:color w:val="000000"/>
          <w:sz w:val="20"/>
          <w:szCs w:val="20"/>
        </w:rPr>
        <w:t>AUTOR: </w:t>
      </w:r>
      <w:r w:rsidRPr="00AD606E">
        <w:rPr>
          <w:color w:val="000000"/>
          <w:sz w:val="20"/>
          <w:szCs w:val="20"/>
        </w:rPr>
        <w:t>GIL MAGNO</w:t>
      </w:r>
    </w:p>
    <w:p w:rsidR="00AD606E" w:rsidRPr="00AD606E" w:rsidRDefault="00AD606E" w:rsidP="00AD606E">
      <w:pPr>
        <w:jc w:val="both"/>
        <w:rPr>
          <w:color w:val="000000"/>
          <w:sz w:val="20"/>
          <w:szCs w:val="20"/>
        </w:rPr>
      </w:pPr>
      <w:r w:rsidRPr="00AD606E">
        <w:rPr>
          <w:rStyle w:val="Forte"/>
          <w:color w:val="000000"/>
          <w:sz w:val="20"/>
          <w:szCs w:val="20"/>
        </w:rPr>
        <w:t>EMENTA:</w:t>
      </w:r>
      <w:r w:rsidRPr="00AD606E">
        <w:rPr>
          <w:color w:val="000000"/>
          <w:sz w:val="20"/>
          <w:szCs w:val="20"/>
        </w:rPr>
        <w:t> INDICA AO EXECUTIVO MUNICIPAL A NECESSIDADE DE UM PROFISSIONAL DE EDUCAÇÃO FÍSICA PARA ACOMPANHAMENTO NOS FINAIS DE SEMANA E FERIADOS AOS ESPORTISTAS FREQUENTADORES DO PARQUE CREMERIE NO BAIRRO QUITANDINHA</w:t>
      </w:r>
    </w:p>
    <w:p w:rsidR="00A279E8" w:rsidRDefault="00A279E8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AD606E">
        <w:rPr>
          <w:caps/>
          <w:color w:val="000000"/>
          <w:sz w:val="18"/>
          <w:szCs w:val="18"/>
        </w:rPr>
        <w:t>Quinta-feira, 26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FF132F" w:rsidRPr="00C86690">
        <w:rPr>
          <w:caps/>
          <w:color w:val="000000"/>
          <w:sz w:val="18"/>
          <w:szCs w:val="18"/>
        </w:rPr>
        <w:t>OUTUBRO</w:t>
      </w:r>
      <w:r w:rsidRPr="00C86690">
        <w:rPr>
          <w:caps/>
          <w:color w:val="000000"/>
          <w:sz w:val="18"/>
          <w:szCs w:val="18"/>
        </w:rPr>
        <w:t xml:space="preserve"> DE 2021</w:t>
      </w:r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3F02"/>
    <w:rsid w:val="002F70E3"/>
    <w:rsid w:val="00321CAF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B55B9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8C8-F506-48E2-909F-CA43E97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yana.oliveira</cp:lastModifiedBy>
  <cp:revision>3</cp:revision>
  <cp:lastPrinted>2021-10-21T15:51:00Z</cp:lastPrinted>
  <dcterms:created xsi:type="dcterms:W3CDTF">2021-10-26T16:44:00Z</dcterms:created>
  <dcterms:modified xsi:type="dcterms:W3CDTF">2021-10-26T20:19:00Z</dcterms:modified>
</cp:coreProperties>
</file>